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9A1B" w14:textId="77777777" w:rsidR="00636F55" w:rsidRPr="00C07A62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7FB7CE" w14:textId="60FFAB78" w:rsidR="00C07A62" w:rsidRDefault="00C07A62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620AB0" w14:textId="23D49F79" w:rsidR="008879CD" w:rsidRPr="009D062C" w:rsidRDefault="00653EF0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D062C">
        <w:rPr>
          <w:rFonts w:ascii="Times New Roman" w:hAnsi="Times New Roman"/>
          <w:sz w:val="24"/>
          <w:szCs w:val="24"/>
        </w:rPr>
        <w:t xml:space="preserve">                         </w:t>
      </w:r>
      <w:r w:rsidRPr="009D062C">
        <w:rPr>
          <w:rFonts w:ascii="Times New Roman" w:hAnsi="Times New Roman"/>
          <w:sz w:val="20"/>
          <w:szCs w:val="20"/>
        </w:rPr>
        <w:t>PATVIRTINTA</w:t>
      </w:r>
    </w:p>
    <w:p w14:paraId="50B5448D" w14:textId="5CD8F9EB" w:rsidR="008879CD" w:rsidRDefault="00653EF0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450893">
        <w:rPr>
          <w:rFonts w:ascii="Times New Roman" w:hAnsi="Times New Roman"/>
          <w:sz w:val="16"/>
          <w:szCs w:val="16"/>
        </w:rPr>
        <w:t xml:space="preserve">   </w:t>
      </w:r>
      <w:r w:rsidR="009D062C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826F2">
        <w:rPr>
          <w:rFonts w:ascii="Times New Roman" w:hAnsi="Times New Roman"/>
          <w:sz w:val="16"/>
          <w:szCs w:val="16"/>
        </w:rPr>
        <w:t>Direktoriaus įsakymu  Nr. P</w:t>
      </w:r>
      <w:r>
        <w:rPr>
          <w:rFonts w:ascii="Times New Roman" w:hAnsi="Times New Roman"/>
          <w:sz w:val="16"/>
          <w:szCs w:val="16"/>
        </w:rPr>
        <w:t>-</w:t>
      </w:r>
      <w:r w:rsidR="00CD2A59">
        <w:rPr>
          <w:rFonts w:ascii="Times New Roman" w:hAnsi="Times New Roman"/>
          <w:sz w:val="16"/>
          <w:szCs w:val="16"/>
        </w:rPr>
        <w:t>224,</w:t>
      </w:r>
      <w:r w:rsidRPr="001826F2">
        <w:rPr>
          <w:rFonts w:ascii="Times New Roman" w:hAnsi="Times New Roman"/>
          <w:sz w:val="16"/>
          <w:szCs w:val="16"/>
        </w:rPr>
        <w:t xml:space="preserve"> 20</w:t>
      </w:r>
      <w:r>
        <w:rPr>
          <w:rFonts w:ascii="Times New Roman" w:hAnsi="Times New Roman"/>
          <w:sz w:val="16"/>
          <w:szCs w:val="16"/>
        </w:rPr>
        <w:t>21</w:t>
      </w:r>
      <w:r w:rsidRPr="001826F2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2-</w:t>
      </w:r>
      <w:r w:rsidR="00CD2A59">
        <w:rPr>
          <w:rFonts w:ascii="Times New Roman" w:hAnsi="Times New Roman"/>
          <w:sz w:val="16"/>
          <w:szCs w:val="16"/>
        </w:rPr>
        <w:t>29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0AF88E88" w14:textId="7C80A8EE" w:rsidR="00AD603E" w:rsidRDefault="00AD603E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EDDB522" w14:textId="77777777" w:rsidR="00AD603E" w:rsidRDefault="00AD603E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BB23F0" w14:textId="77777777" w:rsidR="00636F55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5EA0AE" w14:textId="77777777" w:rsidR="00636F55" w:rsidRPr="00B61CBE" w:rsidRDefault="00636F55" w:rsidP="00636F55">
      <w:pPr>
        <w:tabs>
          <w:tab w:val="center" w:pos="481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B61CBE">
        <w:rPr>
          <w:rFonts w:ascii="Times New Roman" w:hAnsi="Times New Roman"/>
        </w:rPr>
        <w:t>Tėvų (globėjų) vardas, pavardė</w:t>
      </w:r>
    </w:p>
    <w:p w14:paraId="3046FBAB" w14:textId="77777777" w:rsidR="00636F55" w:rsidRPr="00B61CBE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14:paraId="2E319B66" w14:textId="77777777" w:rsidR="00636F55" w:rsidRPr="00B61CBE" w:rsidRDefault="00636F55" w:rsidP="00636F5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14:paraId="40236E73" w14:textId="77777777" w:rsidR="00636F55" w:rsidRPr="00B61CBE" w:rsidRDefault="00636F55" w:rsidP="00636F55">
      <w:pPr>
        <w:spacing w:after="0"/>
        <w:jc w:val="center"/>
        <w:rPr>
          <w:rFonts w:ascii="Times New Roman" w:hAnsi="Times New Roman"/>
        </w:rPr>
      </w:pPr>
      <w:r w:rsidRPr="00B61CBE">
        <w:rPr>
          <w:rFonts w:ascii="Times New Roman" w:hAnsi="Times New Roman"/>
        </w:rPr>
        <w:t>Gyvenamosios vietos adresas, telefonas, el.paštas</w:t>
      </w:r>
    </w:p>
    <w:p w14:paraId="2A50F5D0" w14:textId="77777777" w:rsidR="00636F55" w:rsidRPr="00B61CBE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7EF303B3" w14:textId="77777777" w:rsidR="00636F55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4BE1F3BF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</w:rPr>
      </w:pPr>
    </w:p>
    <w:p w14:paraId="3650BAD5" w14:textId="77777777" w:rsid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C4C0E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Vilniaus savivaldybės</w:t>
      </w:r>
    </w:p>
    <w:p w14:paraId="229E844A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Grigiškių lopšelio-darželio  „Pelėdžiukas“</w:t>
      </w:r>
    </w:p>
    <w:p w14:paraId="3645BE22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Direktoriui </w:t>
      </w:r>
    </w:p>
    <w:p w14:paraId="2C9C017C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1B16F" w14:textId="77777777" w:rsid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0E2CB" w14:textId="77777777" w:rsidR="003D1BF3" w:rsidRPr="00636F55" w:rsidRDefault="003D1BF3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935C7" w14:textId="77777777" w:rsid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0D754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F55">
        <w:rPr>
          <w:rFonts w:ascii="Times New Roman" w:hAnsi="Times New Roman"/>
          <w:b/>
          <w:sz w:val="24"/>
          <w:szCs w:val="24"/>
        </w:rPr>
        <w:t>INFORMACIJOS PATEIKIMAS</w:t>
      </w:r>
    </w:p>
    <w:p w14:paraId="70381928" w14:textId="78CC73E7" w:rsidR="000405BF" w:rsidRPr="000405BF" w:rsidRDefault="000405BF" w:rsidP="00040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5BF">
        <w:rPr>
          <w:rFonts w:ascii="Times New Roman" w:hAnsi="Times New Roman"/>
          <w:b/>
          <w:sz w:val="24"/>
          <w:szCs w:val="24"/>
        </w:rPr>
        <w:t>DĖL  LIGOS</w:t>
      </w:r>
      <w:r w:rsidR="00D95641">
        <w:rPr>
          <w:rFonts w:ascii="Times New Roman" w:hAnsi="Times New Roman"/>
          <w:b/>
          <w:sz w:val="24"/>
          <w:szCs w:val="24"/>
        </w:rPr>
        <w:t>/</w:t>
      </w:r>
      <w:r w:rsidRPr="000405BF">
        <w:rPr>
          <w:rFonts w:ascii="Times New Roman" w:hAnsi="Times New Roman"/>
          <w:b/>
          <w:sz w:val="24"/>
          <w:szCs w:val="24"/>
        </w:rPr>
        <w:t>KITŲ PRIEŽASČIŲ  NELANKYTŲ VAIKO  DIENŲ PATEISINIMO</w:t>
      </w:r>
    </w:p>
    <w:p w14:paraId="3329FCBB" w14:textId="77777777" w:rsidR="000405BF" w:rsidRPr="00B61CBE" w:rsidRDefault="000405BF" w:rsidP="000405B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F847862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B4242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F9C513" w14:textId="12C8B459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20</w:t>
      </w:r>
      <w:r w:rsidR="00AD603E">
        <w:rPr>
          <w:rFonts w:ascii="Times New Roman" w:hAnsi="Times New Roman"/>
          <w:sz w:val="24"/>
          <w:szCs w:val="24"/>
        </w:rPr>
        <w:t>.......</w:t>
      </w:r>
      <w:r w:rsidR="00D95641">
        <w:rPr>
          <w:rFonts w:ascii="Times New Roman" w:hAnsi="Times New Roman"/>
          <w:sz w:val="24"/>
          <w:szCs w:val="24"/>
        </w:rPr>
        <w:t xml:space="preserve"> </w:t>
      </w:r>
      <w:r w:rsidRPr="00636F55">
        <w:rPr>
          <w:rFonts w:ascii="Times New Roman" w:hAnsi="Times New Roman"/>
          <w:sz w:val="24"/>
          <w:szCs w:val="24"/>
        </w:rPr>
        <w:t xml:space="preserve"> m. ......................................</w:t>
      </w:r>
    </w:p>
    <w:p w14:paraId="230A67B6" w14:textId="77777777" w:rsidR="00636F55" w:rsidRPr="00636F55" w:rsidRDefault="00636F55" w:rsidP="00636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Vilnius</w:t>
      </w:r>
    </w:p>
    <w:p w14:paraId="6139639E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F8E92" w14:textId="77777777" w:rsidR="003D1BF3" w:rsidRDefault="003D1BF3" w:rsidP="003D1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FD5FA3" w14:textId="77777777" w:rsidR="00636F55" w:rsidRDefault="003D1BF3" w:rsidP="003D1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u</w:t>
      </w:r>
      <w:r w:rsidR="00636F55" w:rsidRPr="00636F55">
        <w:rPr>
          <w:rFonts w:ascii="Times New Roman" w:hAnsi="Times New Roman"/>
          <w:sz w:val="24"/>
          <w:szCs w:val="24"/>
        </w:rPr>
        <w:t>, kad mano sūnus/duktė (globotinis/</w:t>
      </w:r>
      <w:r>
        <w:rPr>
          <w:rFonts w:ascii="Times New Roman" w:hAnsi="Times New Roman"/>
          <w:sz w:val="24"/>
          <w:szCs w:val="24"/>
        </w:rPr>
        <w:t>globotinė</w:t>
      </w:r>
      <w:r w:rsidR="00636F55" w:rsidRPr="00636F55">
        <w:rPr>
          <w:rFonts w:ascii="Times New Roman" w:hAnsi="Times New Roman"/>
          <w:sz w:val="24"/>
          <w:szCs w:val="24"/>
        </w:rPr>
        <w:t>)</w:t>
      </w:r>
    </w:p>
    <w:p w14:paraId="714ADFEE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DA711" w14:textId="77777777" w:rsidR="003D1BF3" w:rsidRPr="00636F55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F7F2FE2" w14:textId="77777777" w:rsidR="00636F55" w:rsidRPr="003D1BF3" w:rsidRDefault="00636F55" w:rsidP="003D1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1BF3">
        <w:rPr>
          <w:rFonts w:ascii="Times New Roman" w:hAnsi="Times New Roman"/>
          <w:sz w:val="20"/>
          <w:szCs w:val="20"/>
        </w:rPr>
        <w:t>(vaiko vardas, pavardė)</w:t>
      </w:r>
    </w:p>
    <w:p w14:paraId="5D5CE2D7" w14:textId="77777777" w:rsidR="003D1BF3" w:rsidRP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79845A" w14:textId="664F7D60" w:rsidR="001F1D77" w:rsidRPr="00B61CBE" w:rsidRDefault="00636F55" w:rsidP="001F1D77">
      <w:pPr>
        <w:spacing w:after="0" w:line="240" w:lineRule="auto"/>
        <w:jc w:val="both"/>
        <w:rPr>
          <w:rFonts w:ascii="Times New Roman" w:hAnsi="Times New Roman"/>
        </w:rPr>
      </w:pPr>
      <w:r w:rsidRPr="00636F55">
        <w:rPr>
          <w:rFonts w:ascii="Times New Roman" w:hAnsi="Times New Roman"/>
          <w:sz w:val="24"/>
          <w:szCs w:val="24"/>
        </w:rPr>
        <w:t xml:space="preserve">lankantis(-i) </w:t>
      </w:r>
      <w:r w:rsidRPr="00636F55">
        <w:rPr>
          <w:rFonts w:ascii="Times New Roman" w:hAnsi="Times New Roman"/>
          <w:sz w:val="24"/>
          <w:szCs w:val="24"/>
        </w:rPr>
        <w:tab/>
        <w:t>grupę ...</w:t>
      </w:r>
      <w:r w:rsidR="003D1BF3">
        <w:rPr>
          <w:rFonts w:ascii="Times New Roman" w:hAnsi="Times New Roman"/>
          <w:sz w:val="24"/>
          <w:szCs w:val="24"/>
        </w:rPr>
        <w:t>..</w:t>
      </w:r>
      <w:r w:rsidRPr="00636F5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1F1D77">
        <w:rPr>
          <w:rFonts w:ascii="Times New Roman" w:hAnsi="Times New Roman"/>
          <w:sz w:val="24"/>
          <w:szCs w:val="24"/>
        </w:rPr>
        <w:t>,</w:t>
      </w:r>
      <w:r w:rsidRPr="00636F55">
        <w:rPr>
          <w:rFonts w:ascii="Times New Roman" w:hAnsi="Times New Roman"/>
          <w:sz w:val="24"/>
          <w:szCs w:val="24"/>
        </w:rPr>
        <w:t xml:space="preserve"> </w:t>
      </w:r>
      <w:r w:rsidRPr="00EC5587">
        <w:rPr>
          <w:rFonts w:ascii="Times New Roman" w:hAnsi="Times New Roman"/>
          <w:b/>
          <w:bCs/>
          <w:sz w:val="24"/>
          <w:szCs w:val="24"/>
        </w:rPr>
        <w:t>sirgo</w:t>
      </w:r>
      <w:r w:rsidR="001F1D77" w:rsidRPr="00EC5587">
        <w:rPr>
          <w:rFonts w:ascii="Times New Roman" w:hAnsi="Times New Roman"/>
          <w:b/>
          <w:bCs/>
        </w:rPr>
        <w:t xml:space="preserve"> ar dėl kitų priežasčių</w:t>
      </w:r>
      <w:r w:rsidR="001F1D77" w:rsidRPr="00B61CBE">
        <w:rPr>
          <w:rFonts w:ascii="Times New Roman" w:hAnsi="Times New Roman"/>
        </w:rPr>
        <w:t xml:space="preserve"> </w:t>
      </w:r>
      <w:r w:rsidR="001F1D77">
        <w:rPr>
          <w:rFonts w:ascii="Times New Roman" w:hAnsi="Times New Roman"/>
        </w:rPr>
        <w:t xml:space="preserve"> </w:t>
      </w:r>
      <w:r w:rsidR="001F1D77" w:rsidRPr="00B61CBE">
        <w:rPr>
          <w:rFonts w:ascii="Times New Roman" w:hAnsi="Times New Roman"/>
        </w:rPr>
        <w:t xml:space="preserve">nelankė įstaigos </w:t>
      </w:r>
    </w:p>
    <w:p w14:paraId="2E10C438" w14:textId="6435BE71" w:rsidR="00636F55" w:rsidRPr="001F1D77" w:rsidRDefault="001F1D77" w:rsidP="001F1D7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B61CB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grupės pavadinimas</w:t>
      </w:r>
      <w:r w:rsidRPr="00B61CBE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</w:rPr>
        <w:t xml:space="preserve">              </w:t>
      </w:r>
      <w:r w:rsidRPr="003C0315">
        <w:rPr>
          <w:rFonts w:ascii="Times New Roman" w:hAnsi="Times New Roman"/>
          <w:sz w:val="18"/>
          <w:szCs w:val="18"/>
        </w:rPr>
        <w:t>(pabraukite tinkantį žodį)</w:t>
      </w:r>
    </w:p>
    <w:p w14:paraId="54446AFD" w14:textId="77777777" w:rsidR="003D1BF3" w:rsidRP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C95329" w14:textId="77777777" w:rsidR="003D1BF3" w:rsidRDefault="003D1BF3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58AA6" w14:textId="77777777" w:rsidR="00351A79" w:rsidRDefault="00636F55" w:rsidP="00351A79">
      <w:pPr>
        <w:spacing w:after="0" w:line="240" w:lineRule="auto"/>
        <w:jc w:val="center"/>
        <w:rPr>
          <w:rFonts w:ascii="Times New Roman" w:hAnsi="Times New Roman"/>
        </w:rPr>
      </w:pPr>
      <w:r w:rsidRPr="00636F55">
        <w:rPr>
          <w:rFonts w:ascii="Times New Roman" w:hAnsi="Times New Roman"/>
          <w:sz w:val="24"/>
          <w:szCs w:val="24"/>
        </w:rPr>
        <w:t xml:space="preserve">         </w:t>
      </w:r>
      <w:r w:rsidR="00351A79" w:rsidRPr="00B61CBE">
        <w:rPr>
          <w:rFonts w:ascii="Times New Roman" w:hAnsi="Times New Roman"/>
        </w:rPr>
        <w:t>20</w:t>
      </w:r>
      <w:r w:rsidR="00351A79">
        <w:rPr>
          <w:rFonts w:ascii="Times New Roman" w:hAnsi="Times New Roman"/>
        </w:rPr>
        <w:t xml:space="preserve">......... m. </w:t>
      </w:r>
      <w:r w:rsidR="00351A79" w:rsidRPr="00B61CBE">
        <w:rPr>
          <w:rFonts w:ascii="Times New Roman" w:hAnsi="Times New Roman"/>
        </w:rPr>
        <w:t>...................................................</w:t>
      </w:r>
      <w:r w:rsidR="00351A79">
        <w:rPr>
          <w:rFonts w:ascii="Times New Roman" w:hAnsi="Times New Roman"/>
        </w:rPr>
        <w:t>..........................................</w:t>
      </w:r>
      <w:r w:rsidR="00351A79" w:rsidRPr="00B61CBE">
        <w:rPr>
          <w:rFonts w:ascii="Times New Roman" w:hAnsi="Times New Roman"/>
        </w:rPr>
        <w:t>.</w:t>
      </w:r>
      <w:r w:rsidR="00351A79">
        <w:rPr>
          <w:rFonts w:ascii="Times New Roman" w:hAnsi="Times New Roman"/>
        </w:rPr>
        <w:t>..........................</w:t>
      </w:r>
      <w:r w:rsidR="00351A79" w:rsidRPr="00B61CBE">
        <w:rPr>
          <w:rFonts w:ascii="Times New Roman" w:hAnsi="Times New Roman"/>
        </w:rPr>
        <w:t xml:space="preserve"> </w:t>
      </w:r>
      <w:r w:rsidR="00351A79">
        <w:rPr>
          <w:rFonts w:ascii="Times New Roman" w:hAnsi="Times New Roman"/>
        </w:rPr>
        <w:t xml:space="preserve">   </w:t>
      </w:r>
      <w:r w:rsidR="00351A79" w:rsidRPr="00B61CBE">
        <w:rPr>
          <w:rFonts w:ascii="Times New Roman" w:hAnsi="Times New Roman"/>
        </w:rPr>
        <w:t>(imtinai)</w:t>
      </w:r>
      <w:r w:rsidR="00351A79">
        <w:rPr>
          <w:rFonts w:ascii="Times New Roman" w:hAnsi="Times New Roman"/>
        </w:rPr>
        <w:t>.</w:t>
      </w:r>
    </w:p>
    <w:p w14:paraId="73A4DF5D" w14:textId="77777777" w:rsidR="00351A79" w:rsidRPr="00EC5587" w:rsidRDefault="00351A79" w:rsidP="00351A7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C5587">
        <w:rPr>
          <w:rFonts w:ascii="Times New Roman" w:hAnsi="Times New Roman"/>
          <w:b/>
          <w:bCs/>
          <w:sz w:val="18"/>
          <w:szCs w:val="18"/>
        </w:rPr>
        <w:t>(įrašykite praleistą laikotarpį)</w:t>
      </w:r>
    </w:p>
    <w:p w14:paraId="1719E38E" w14:textId="77777777" w:rsidR="00351A79" w:rsidRPr="00B61CBE" w:rsidRDefault="00351A79" w:rsidP="00351A79">
      <w:pPr>
        <w:spacing w:after="0" w:line="240" w:lineRule="auto"/>
        <w:jc w:val="both"/>
        <w:rPr>
          <w:rFonts w:ascii="Times New Roman" w:hAnsi="Times New Roman"/>
        </w:rPr>
      </w:pPr>
      <w:r w:rsidRPr="00B61CBE">
        <w:rPr>
          <w:rFonts w:ascii="Times New Roman" w:hAnsi="Times New Roman"/>
        </w:rPr>
        <w:t xml:space="preserve">         </w:t>
      </w:r>
    </w:p>
    <w:p w14:paraId="08D71B0E" w14:textId="573B804C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5ACA5" w14:textId="4EC8A53F" w:rsidR="00636F55" w:rsidRP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 xml:space="preserve">      </w:t>
      </w:r>
      <w:r w:rsidR="001F1D77" w:rsidRPr="00B61CBE">
        <w:rPr>
          <w:rFonts w:ascii="Times New Roman" w:hAnsi="Times New Roman"/>
        </w:rPr>
        <w:t xml:space="preserve">Tvirtinu, kad pateikta informacija apie vaiko </w:t>
      </w:r>
      <w:r w:rsidR="001F1D77">
        <w:rPr>
          <w:rFonts w:ascii="Times New Roman" w:hAnsi="Times New Roman"/>
        </w:rPr>
        <w:t>nelankytų dienų</w:t>
      </w:r>
      <w:r w:rsidR="001F1D77" w:rsidRPr="00B61CBE">
        <w:rPr>
          <w:rFonts w:ascii="Times New Roman" w:hAnsi="Times New Roman"/>
        </w:rPr>
        <w:t xml:space="preserve"> trukmę </w:t>
      </w:r>
      <w:r w:rsidR="001F1D77">
        <w:rPr>
          <w:rFonts w:ascii="Times New Roman" w:hAnsi="Times New Roman"/>
        </w:rPr>
        <w:t xml:space="preserve">ir  jų priežastis </w:t>
      </w:r>
      <w:r w:rsidR="001F1D77" w:rsidRPr="00B61CBE">
        <w:rPr>
          <w:rFonts w:ascii="Times New Roman" w:hAnsi="Times New Roman"/>
        </w:rPr>
        <w:t>yra teisinga.</w:t>
      </w:r>
      <w:r w:rsidRPr="00636F55">
        <w:rPr>
          <w:rFonts w:ascii="Times New Roman" w:hAnsi="Times New Roman"/>
          <w:sz w:val="24"/>
          <w:szCs w:val="24"/>
        </w:rPr>
        <w:t xml:space="preserve">  </w:t>
      </w:r>
    </w:p>
    <w:p w14:paraId="5B6933A4" w14:textId="77777777" w:rsid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6DEF0F64" w14:textId="77777777" w:rsidR="00636F55" w:rsidRPr="00636F55" w:rsidRDefault="00636F55" w:rsidP="00636F55">
      <w:pPr>
        <w:jc w:val="both"/>
        <w:rPr>
          <w:rFonts w:ascii="Times New Roman" w:hAnsi="Times New Roman"/>
          <w:sz w:val="24"/>
          <w:szCs w:val="24"/>
        </w:rPr>
      </w:pPr>
    </w:p>
    <w:p w14:paraId="072E4FFD" w14:textId="77777777" w:rsidR="00636F55" w:rsidRPr="00636F55" w:rsidRDefault="00636F55" w:rsidP="00636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F55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3D1BF3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</w:t>
      </w:r>
      <w:r w:rsidRPr="00636F55">
        <w:rPr>
          <w:rFonts w:ascii="Times New Roman" w:hAnsi="Times New Roman"/>
          <w:sz w:val="24"/>
          <w:szCs w:val="24"/>
        </w:rPr>
        <w:t>.......                                                  .......................................</w:t>
      </w:r>
    </w:p>
    <w:p w14:paraId="16BF5CAD" w14:textId="77777777" w:rsidR="00636F55" w:rsidRPr="003D1BF3" w:rsidRDefault="00636F55" w:rsidP="00636F55">
      <w:pPr>
        <w:spacing w:after="0" w:line="240" w:lineRule="auto"/>
        <w:jc w:val="both"/>
        <w:rPr>
          <w:rFonts w:ascii="Times New Roman" w:hAnsi="Times New Roman"/>
        </w:rPr>
      </w:pPr>
      <w:r w:rsidRPr="003D1BF3">
        <w:rPr>
          <w:rFonts w:ascii="Times New Roman" w:hAnsi="Times New Roman"/>
        </w:rPr>
        <w:t xml:space="preserve"> </w:t>
      </w:r>
      <w:r w:rsidR="003D1BF3" w:rsidRPr="003D1BF3">
        <w:rPr>
          <w:rFonts w:ascii="Times New Roman" w:hAnsi="Times New Roman"/>
        </w:rPr>
        <w:t xml:space="preserve">                     </w:t>
      </w:r>
      <w:r w:rsidRPr="003D1BF3">
        <w:rPr>
          <w:rFonts w:ascii="Times New Roman" w:hAnsi="Times New Roman"/>
        </w:rPr>
        <w:t xml:space="preserve"> (vardas, pavardė)</w:t>
      </w:r>
      <w:r w:rsidRPr="003D1BF3">
        <w:rPr>
          <w:rFonts w:ascii="Times New Roman" w:hAnsi="Times New Roman"/>
        </w:rPr>
        <w:tab/>
      </w:r>
      <w:r w:rsidRPr="003D1BF3">
        <w:rPr>
          <w:rFonts w:ascii="Times New Roman" w:hAnsi="Times New Roman"/>
        </w:rPr>
        <w:tab/>
        <w:t xml:space="preserve">                                                   </w:t>
      </w:r>
      <w:r w:rsidR="00852D6E">
        <w:rPr>
          <w:rFonts w:ascii="Times New Roman" w:hAnsi="Times New Roman"/>
        </w:rPr>
        <w:t xml:space="preserve"> </w:t>
      </w:r>
      <w:r w:rsidRPr="003D1BF3">
        <w:rPr>
          <w:rFonts w:ascii="Times New Roman" w:hAnsi="Times New Roman"/>
        </w:rPr>
        <w:t xml:space="preserve"> (parašas) </w:t>
      </w:r>
    </w:p>
    <w:p w14:paraId="4653226D" w14:textId="77777777" w:rsidR="00636F55" w:rsidRPr="003D1BF3" w:rsidRDefault="00636F55" w:rsidP="00636F55"/>
    <w:p w14:paraId="7E5C97AB" w14:textId="77777777" w:rsidR="00B61CBE" w:rsidRDefault="00B61CBE" w:rsidP="00B61CBE">
      <w:pPr>
        <w:rPr>
          <w:sz w:val="24"/>
          <w:szCs w:val="24"/>
        </w:rPr>
      </w:pPr>
    </w:p>
    <w:p w14:paraId="413386CA" w14:textId="77777777" w:rsidR="00B61CBE" w:rsidRPr="008C30E0" w:rsidRDefault="00B61CBE">
      <w:pPr>
        <w:rPr>
          <w:sz w:val="24"/>
          <w:szCs w:val="24"/>
        </w:rPr>
      </w:pPr>
    </w:p>
    <w:sectPr w:rsidR="00B61CBE" w:rsidRPr="008C30E0" w:rsidSect="00904961">
      <w:pgSz w:w="11906" w:h="16838"/>
      <w:pgMar w:top="142" w:right="567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E0"/>
    <w:rsid w:val="000405BF"/>
    <w:rsid w:val="00075CC8"/>
    <w:rsid w:val="000926EF"/>
    <w:rsid w:val="000F216E"/>
    <w:rsid w:val="001826F2"/>
    <w:rsid w:val="0018542A"/>
    <w:rsid w:val="001F1D77"/>
    <w:rsid w:val="002F0F78"/>
    <w:rsid w:val="002F7EC2"/>
    <w:rsid w:val="0030074F"/>
    <w:rsid w:val="003248FC"/>
    <w:rsid w:val="003303CB"/>
    <w:rsid w:val="00351A79"/>
    <w:rsid w:val="003C0315"/>
    <w:rsid w:val="003D1BF3"/>
    <w:rsid w:val="00420286"/>
    <w:rsid w:val="00450893"/>
    <w:rsid w:val="0046781F"/>
    <w:rsid w:val="004751A3"/>
    <w:rsid w:val="00486DBE"/>
    <w:rsid w:val="00523BA9"/>
    <w:rsid w:val="00531266"/>
    <w:rsid w:val="0053596B"/>
    <w:rsid w:val="005E3349"/>
    <w:rsid w:val="00634E41"/>
    <w:rsid w:val="00635939"/>
    <w:rsid w:val="00636F55"/>
    <w:rsid w:val="00653EF0"/>
    <w:rsid w:val="006A6EE1"/>
    <w:rsid w:val="00783DD2"/>
    <w:rsid w:val="007E402C"/>
    <w:rsid w:val="007E4361"/>
    <w:rsid w:val="008118C9"/>
    <w:rsid w:val="008135BB"/>
    <w:rsid w:val="00852D6E"/>
    <w:rsid w:val="008879CD"/>
    <w:rsid w:val="008A0FD2"/>
    <w:rsid w:val="008C30E0"/>
    <w:rsid w:val="008F47CA"/>
    <w:rsid w:val="00904961"/>
    <w:rsid w:val="009C60AD"/>
    <w:rsid w:val="009C7F6A"/>
    <w:rsid w:val="009D062C"/>
    <w:rsid w:val="009F4461"/>
    <w:rsid w:val="00AD603E"/>
    <w:rsid w:val="00B61CBE"/>
    <w:rsid w:val="00C07A62"/>
    <w:rsid w:val="00C177CD"/>
    <w:rsid w:val="00C65FAF"/>
    <w:rsid w:val="00CC072B"/>
    <w:rsid w:val="00CC6662"/>
    <w:rsid w:val="00CD2A59"/>
    <w:rsid w:val="00CF61CD"/>
    <w:rsid w:val="00D23311"/>
    <w:rsid w:val="00D40D38"/>
    <w:rsid w:val="00D95641"/>
    <w:rsid w:val="00E41BA5"/>
    <w:rsid w:val="00EC5587"/>
    <w:rsid w:val="00ED0572"/>
    <w:rsid w:val="00F44C49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151"/>
  <w15:docId w15:val="{BA7B07F1-6B12-493E-8B6A-E062EAEC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30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F018-3204-4F66-81A8-79F4300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 Kibirkštienė</dc:creator>
  <cp:lastModifiedBy>Sekretore</cp:lastModifiedBy>
  <cp:revision>3</cp:revision>
  <cp:lastPrinted>2022-01-03T13:44:00Z</cp:lastPrinted>
  <dcterms:created xsi:type="dcterms:W3CDTF">2022-01-03T13:44:00Z</dcterms:created>
  <dcterms:modified xsi:type="dcterms:W3CDTF">2022-12-08T12:40:00Z</dcterms:modified>
</cp:coreProperties>
</file>